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474E26" w:rsidRDefault="00AF3927" w:rsidP="00474E26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bookmarkStart w:id="0" w:name="_GoBack"/>
      <w:bookmarkEnd w:id="0"/>
    </w:p>
    <w:p w:rsidR="00F735C8" w:rsidRPr="00AF3927" w:rsidRDefault="00F735C8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skazanie wyko</w:t>
      </w:r>
      <w:r w:rsidR="00474E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anej w okresie ostatnich pięciu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at przed upływem terminu </w:t>
      </w:r>
    </w:p>
    <w:p w:rsidR="00F735C8" w:rsidRDefault="00AF3927" w:rsidP="00474E26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</w:t>
      </w:r>
      <w:r w:rsidR="00474E26" w:rsidRPr="00007D76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="00474E26" w:rsidRPr="00007D7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 zakresie prac konserwacyjnych </w:t>
      </w:r>
      <w:r w:rsidR="00474E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dot. </w:t>
      </w:r>
      <w:r w:rsidR="00474E26" w:rsidRPr="00007D7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tynków pobiał i polichromii</w:t>
      </w:r>
      <w:r w:rsidR="00474E26" w:rsidRPr="00614A8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74E26" w:rsidRPr="00017D3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</w:t>
      </w:r>
      <w:r w:rsidR="00474E26" w:rsidRPr="00017D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iekcie zabytkowym XIV – XVI wiecznym lub starszym, wpisanym do rejestru zabytkó</w:t>
      </w:r>
      <w:r w:rsidR="00474E26" w:rsidRPr="00474E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, </w:t>
      </w:r>
      <w:r w:rsidR="00474E26" w:rsidRPr="00474E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100418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nie mniejsza niż 3</w:t>
      </w:r>
      <w:r w:rsidR="00474E26" w:rsidRPr="00474E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00.000,00 złotych brutto w ramach jednego kontraktu (umowy) </w:t>
      </w:r>
    </w:p>
    <w:p w:rsidR="00241435" w:rsidRPr="00944CD7" w:rsidRDefault="00241435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F735C8" w:rsidRDefault="00474E26" w:rsidP="007F3DE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74E2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słu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  <w:r w:rsidRPr="00474E2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zakresie prac konserwacyjnych dot. tynków pobiał i polichromii w obiekcie zabytkowym XIV – XVI wiecznym lub starszym, wpisanym do rejestru zabytków, której</w:t>
            </w:r>
            <w:r w:rsidR="0010041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artość była nie mniejsza niż 3</w:t>
            </w:r>
            <w:r w:rsidRPr="00474E2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00.000,00 złotych brutto w ramach jed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ego kontraktu (umowy) wykonana</w:t>
            </w:r>
            <w:r w:rsidRPr="00474E2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okresie ostatnich 5 lat przed upływem terminu składania ofert, a jeżeli okres prowadzenia działalności jest krótszy – w tym okresi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5C" w:rsidRDefault="00B9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575C" w:rsidRDefault="00B9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5C" w:rsidRDefault="00B9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575C" w:rsidRDefault="00B9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474E2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 Załącznik nr 3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A6647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418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1B73"/>
    <w:rsid w:val="001621BC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1435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4E26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36BB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575C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A0AF-DE6B-42CF-9229-0D60BAF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0</cp:revision>
  <cp:lastPrinted>2016-09-29T09:09:00Z</cp:lastPrinted>
  <dcterms:created xsi:type="dcterms:W3CDTF">2016-11-24T14:25:00Z</dcterms:created>
  <dcterms:modified xsi:type="dcterms:W3CDTF">2018-01-23T13:30:00Z</dcterms:modified>
</cp:coreProperties>
</file>